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FE368C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депутатов Представительного Собрания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 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FE368C">
        <w:rPr>
          <w:rFonts w:ascii="Times New Roman" w:hAnsi="Times New Roman" w:cs="Times New Roman"/>
          <w:b/>
          <w:sz w:val="22"/>
          <w:szCs w:val="22"/>
        </w:rPr>
        <w:t>6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FE368C">
        <w:rPr>
          <w:rFonts w:ascii="Times New Roman" w:hAnsi="Times New Roman" w:cs="Times New Roman"/>
          <w:b/>
          <w:sz w:val="22"/>
          <w:szCs w:val="22"/>
        </w:rPr>
        <w:t>6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A5C25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FE368C" w:rsidRDefault="00FE368C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67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786"/>
        <w:gridCol w:w="1276"/>
        <w:gridCol w:w="3402"/>
        <w:gridCol w:w="1135"/>
        <w:gridCol w:w="708"/>
        <w:gridCol w:w="2693"/>
        <w:gridCol w:w="1559"/>
        <w:gridCol w:w="567"/>
        <w:gridCol w:w="709"/>
      </w:tblGrid>
      <w:tr w:rsidR="00FE368C" w:rsidRPr="00B55990" w:rsidTr="005B6BBD">
        <w:trPr>
          <w:trHeight w:val="20"/>
        </w:trPr>
        <w:tc>
          <w:tcPr>
            <w:tcW w:w="540" w:type="dxa"/>
            <w:vMerge w:val="restart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5599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55990">
              <w:rPr>
                <w:sz w:val="16"/>
                <w:szCs w:val="16"/>
              </w:rPr>
              <w:t>/</w:t>
            </w:r>
            <w:proofErr w:type="spellStart"/>
            <w:r w:rsidRPr="00B5599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Фамилия, имя, отчество, должность</w:t>
            </w:r>
          </w:p>
        </w:tc>
        <w:tc>
          <w:tcPr>
            <w:tcW w:w="786" w:type="dxa"/>
            <w:vMerge w:val="restart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FE368C" w:rsidRPr="00B55990" w:rsidRDefault="00FE368C" w:rsidP="005B6BB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938" w:type="dxa"/>
            <w:gridSpan w:val="4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Перечень объектов недвижимого имущества, находящегося </w:t>
            </w:r>
            <w:r>
              <w:rPr>
                <w:sz w:val="16"/>
                <w:szCs w:val="16"/>
              </w:rPr>
              <w:br/>
            </w:r>
            <w:r w:rsidRPr="00B55990">
              <w:rPr>
                <w:sz w:val="16"/>
                <w:szCs w:val="16"/>
              </w:rPr>
              <w:t>в пользовании</w:t>
            </w:r>
          </w:p>
        </w:tc>
      </w:tr>
      <w:tr w:rsidR="00FE368C" w:rsidRPr="00B55990" w:rsidTr="005B6BBD">
        <w:trPr>
          <w:trHeight w:val="20"/>
        </w:trPr>
        <w:tc>
          <w:tcPr>
            <w:tcW w:w="540" w:type="dxa"/>
            <w:vMerge/>
            <w:vAlign w:val="center"/>
          </w:tcPr>
          <w:p w:rsidR="00FE368C" w:rsidRPr="00B55990" w:rsidRDefault="00FE368C" w:rsidP="005B6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FE368C" w:rsidRPr="00B55990" w:rsidRDefault="00FE368C" w:rsidP="005B6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FE368C" w:rsidRPr="00B55990" w:rsidRDefault="00FE368C" w:rsidP="005B6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E368C" w:rsidRPr="00B55990" w:rsidRDefault="00FE368C" w:rsidP="005B6BBD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5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лощадь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кв.м</w:t>
            </w:r>
            <w:r>
              <w:rPr>
                <w:sz w:val="16"/>
                <w:szCs w:val="16"/>
              </w:rPr>
              <w:t>.</w:t>
            </w:r>
            <w:r w:rsidRPr="00B55990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693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567" w:type="dxa"/>
            <w:vAlign w:val="center"/>
          </w:tcPr>
          <w:p w:rsidR="00FE368C" w:rsidRPr="00B55990" w:rsidRDefault="00FE368C" w:rsidP="005B6BBD">
            <w:pPr>
              <w:pStyle w:val="ConsPlusCell"/>
              <w:ind w:left="-49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лощадь (кв</w:t>
            </w:r>
            <w:proofErr w:type="gramStart"/>
            <w:r w:rsidRPr="00B55990">
              <w:rPr>
                <w:sz w:val="16"/>
                <w:szCs w:val="16"/>
              </w:rPr>
              <w:t>.м</w:t>
            </w:r>
            <w:proofErr w:type="gramEnd"/>
            <w:r w:rsidRPr="00B5599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E368C" w:rsidRPr="00B55990" w:rsidRDefault="00FE368C" w:rsidP="005B6BBD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трана расположения</w:t>
            </w:r>
          </w:p>
        </w:tc>
      </w:tr>
    </w:tbl>
    <w:p w:rsidR="00FE368C" w:rsidRPr="00FE368C" w:rsidRDefault="00FE368C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67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786"/>
        <w:gridCol w:w="1276"/>
        <w:gridCol w:w="3402"/>
        <w:gridCol w:w="1135"/>
        <w:gridCol w:w="708"/>
        <w:gridCol w:w="2693"/>
        <w:gridCol w:w="1559"/>
        <w:gridCol w:w="567"/>
        <w:gridCol w:w="709"/>
      </w:tblGrid>
      <w:tr w:rsidR="00424EA9" w:rsidRPr="003C0BA9" w:rsidTr="0023509A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  <w:vAlign w:val="center"/>
          </w:tcPr>
          <w:p w:rsidR="00424EA9" w:rsidRPr="003C0BA9" w:rsidRDefault="00E40A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3C0BA9" w:rsidRDefault="00E40A3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24EA9" w:rsidRPr="003C0BA9" w:rsidRDefault="00424EA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</w:t>
            </w:r>
          </w:p>
        </w:tc>
      </w:tr>
      <w:tr w:rsidR="00C24FD9" w:rsidRPr="003C0BA9" w:rsidTr="0023509A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.</w:t>
            </w:r>
          </w:p>
        </w:tc>
        <w:tc>
          <w:tcPr>
            <w:tcW w:w="2296" w:type="dxa"/>
            <w:vMerge w:val="restart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 xml:space="preserve">Пашутин Александр Николаевич, </w:t>
            </w:r>
            <w:r w:rsidRPr="003C0BA9">
              <w:rPr>
                <w:b/>
                <w:sz w:val="16"/>
                <w:szCs w:val="16"/>
              </w:rPr>
              <w:br/>
            </w:r>
            <w:r w:rsidRPr="003C0BA9">
              <w:rPr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786" w:type="dxa"/>
            <w:vMerge w:val="restart"/>
            <w:vAlign w:val="center"/>
          </w:tcPr>
          <w:p w:rsidR="00C24FD9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11218</w:t>
            </w:r>
          </w:p>
        </w:tc>
        <w:tc>
          <w:tcPr>
            <w:tcW w:w="1276" w:type="dxa"/>
            <w:vMerge w:val="restart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приусадебный),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872,0</w:t>
            </w:r>
          </w:p>
        </w:tc>
        <w:tc>
          <w:tcPr>
            <w:tcW w:w="708" w:type="dxa"/>
            <w:vMerge w:val="restart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Шевроле</w:t>
            </w:r>
            <w:proofErr w:type="spellEnd"/>
            <w:r w:rsidRPr="003C0BA9">
              <w:rPr>
                <w:sz w:val="16"/>
                <w:szCs w:val="16"/>
              </w:rPr>
              <w:t xml:space="preserve"> Нива (индивидуальная собственность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C24FD9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FD9" w:rsidRPr="003C0BA9" w:rsidRDefault="00C24FD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21,0</w:t>
            </w:r>
          </w:p>
        </w:tc>
        <w:tc>
          <w:tcPr>
            <w:tcW w:w="708" w:type="dxa"/>
            <w:vMerge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Nissan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Патфайндер</w:t>
            </w:r>
            <w:proofErr w:type="spellEnd"/>
            <w:r w:rsidRPr="003C0BA9">
              <w:rPr>
                <w:sz w:val="16"/>
                <w:szCs w:val="16"/>
              </w:rPr>
              <w:t xml:space="preserve"> 3.0.D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24FD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5,9</w:t>
            </w:r>
          </w:p>
        </w:tc>
        <w:tc>
          <w:tcPr>
            <w:tcW w:w="708" w:type="dxa"/>
            <w:vMerge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Nissan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X-Trail</w:t>
            </w:r>
            <w:proofErr w:type="spellEnd"/>
            <w:r w:rsidRPr="003C0BA9">
              <w:rPr>
                <w:sz w:val="16"/>
                <w:szCs w:val="16"/>
              </w:rPr>
              <w:t xml:space="preserve"> 2.0 </w:t>
            </w:r>
            <w:proofErr w:type="spellStart"/>
            <w:r w:rsidRPr="003C0BA9">
              <w:rPr>
                <w:sz w:val="16"/>
                <w:szCs w:val="16"/>
              </w:rPr>
              <w:t>Columbia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C24FD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C24FD9" w:rsidRPr="003C0BA9" w:rsidRDefault="00C24FD9" w:rsidP="00FE368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8" w:type="dxa"/>
            <w:vMerge/>
            <w:vAlign w:val="center"/>
          </w:tcPr>
          <w:p w:rsidR="00C24FD9" w:rsidRPr="003C0BA9" w:rsidRDefault="00C24FD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3C0BA9" w:rsidRDefault="00C24FD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24FD9" w:rsidRPr="003C0BA9" w:rsidRDefault="00C24FD9" w:rsidP="00FE368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EF6239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EF6239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8980</w:t>
            </w:r>
          </w:p>
        </w:tc>
        <w:tc>
          <w:tcPr>
            <w:tcW w:w="1276" w:type="dxa"/>
            <w:vMerge w:val="restart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EF6239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6239" w:rsidRPr="003C0BA9" w:rsidRDefault="00EF6239" w:rsidP="00FE368C">
            <w:pPr>
              <w:pStyle w:val="ConsPlusCell"/>
              <w:tabs>
                <w:tab w:val="left" w:pos="784"/>
              </w:tabs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EF623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Квартира (общая долевая собственность) </w:t>
            </w:r>
          </w:p>
        </w:tc>
        <w:tc>
          <w:tcPr>
            <w:tcW w:w="1135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8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tabs>
                <w:tab w:val="left" w:pos="784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EF623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,1</w:t>
            </w:r>
          </w:p>
        </w:tc>
        <w:tc>
          <w:tcPr>
            <w:tcW w:w="708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3C0BA9" w:rsidRDefault="00EF623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6239" w:rsidRPr="003C0BA9" w:rsidRDefault="00EF6239" w:rsidP="00FE368C">
            <w:pPr>
              <w:pStyle w:val="ConsPlusCell"/>
              <w:tabs>
                <w:tab w:val="left" w:pos="784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Лыков Виктор Леонидович,</w:t>
            </w:r>
            <w:r w:rsidRPr="003C0BA9">
              <w:rPr>
                <w:sz w:val="16"/>
                <w:szCs w:val="16"/>
              </w:rPr>
              <w:br/>
              <w:t>депутат Представительного Собрания Курского района Курской области, округ № 2</w:t>
            </w:r>
          </w:p>
        </w:tc>
        <w:tc>
          <w:tcPr>
            <w:tcW w:w="786" w:type="dxa"/>
            <w:vMerge w:val="restart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252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Садовый земельный участок (индивидуальная собственность) 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08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Хюндай</w:t>
            </w:r>
            <w:proofErr w:type="spellEnd"/>
            <w:r w:rsidRPr="003C0BA9">
              <w:rPr>
                <w:sz w:val="16"/>
                <w:szCs w:val="16"/>
              </w:rPr>
              <w:t xml:space="preserve"> Х35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Гараж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67DC" w:rsidRPr="003C0BA9" w:rsidRDefault="000367DC" w:rsidP="000367D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(индивидуальная собственность) 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5,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0367D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0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367DC" w:rsidRPr="003C0BA9" w:rsidTr="0023509A">
        <w:trPr>
          <w:trHeight w:val="144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Гараж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0367DC" w:rsidRPr="003C0BA9" w:rsidTr="0023509A">
        <w:trPr>
          <w:trHeight w:val="144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0,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67DC" w:rsidRPr="003C0BA9" w:rsidRDefault="000367DC" w:rsidP="00C41A6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0367DC" w:rsidRPr="00B82A7B" w:rsidRDefault="00B82A7B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82A7B">
              <w:rPr>
                <w:sz w:val="16"/>
                <w:szCs w:val="16"/>
              </w:rPr>
              <w:t>7700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0367D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0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КИА РИО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367DC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367DC" w:rsidRPr="003C0BA9" w:rsidRDefault="000367DC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67DC" w:rsidRPr="003C0BA9" w:rsidRDefault="000367DC" w:rsidP="00FE368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E33265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E33265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</w:t>
            </w:r>
            <w:r w:rsidR="00E33265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Солодов Александр Геннадьевич</w:t>
            </w:r>
            <w:r w:rsidR="00E45C14" w:rsidRPr="003C0BA9">
              <w:rPr>
                <w:b/>
                <w:sz w:val="16"/>
                <w:szCs w:val="16"/>
              </w:rPr>
              <w:t>,</w:t>
            </w:r>
          </w:p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4</w:t>
            </w:r>
          </w:p>
        </w:tc>
        <w:tc>
          <w:tcPr>
            <w:tcW w:w="786" w:type="dxa"/>
            <w:vAlign w:val="center"/>
          </w:tcPr>
          <w:p w:rsidR="00E33265" w:rsidRPr="003C0BA9" w:rsidRDefault="00E33265" w:rsidP="006C75F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0</w:t>
            </w:r>
            <w:r w:rsidR="006C75F6" w:rsidRPr="003C0BA9">
              <w:rPr>
                <w:sz w:val="16"/>
                <w:szCs w:val="16"/>
              </w:rPr>
              <w:t>8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Мицубиси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Лансер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  <w:r w:rsidRPr="003C0BA9">
              <w:t xml:space="preserve"> </w:t>
            </w:r>
            <w:r w:rsidRPr="003C0BA9">
              <w:rPr>
                <w:sz w:val="16"/>
                <w:szCs w:val="16"/>
              </w:rPr>
              <w:t>(социальный нае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E33265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E33265" w:rsidRPr="003C0BA9" w:rsidRDefault="006C75F6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388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 w:rsidR="00E45C14"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265" w:rsidRPr="003C0BA9" w:rsidRDefault="00E33265" w:rsidP="006C75F6">
            <w:pPr>
              <w:pStyle w:val="ConsPlusCell"/>
              <w:spacing w:before="20" w:after="20"/>
              <w:ind w:right="-139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Ниссан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Микр</w:t>
            </w:r>
            <w:r w:rsidR="006C75F6" w:rsidRPr="003C0BA9">
              <w:rPr>
                <w:sz w:val="16"/>
                <w:szCs w:val="16"/>
              </w:rPr>
              <w:t>а</w:t>
            </w:r>
            <w:proofErr w:type="spellEnd"/>
            <w:r w:rsidRPr="003C0BA9">
              <w:rPr>
                <w:sz w:val="16"/>
                <w:szCs w:val="16"/>
              </w:rPr>
              <w:t>»</w:t>
            </w:r>
          </w:p>
          <w:p w:rsidR="00E33265" w:rsidRPr="003C0BA9" w:rsidRDefault="00E33265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  <w:r w:rsidRPr="003C0BA9">
              <w:t xml:space="preserve"> </w:t>
            </w:r>
            <w:r w:rsidRPr="003C0BA9">
              <w:rPr>
                <w:sz w:val="16"/>
                <w:szCs w:val="16"/>
              </w:rPr>
              <w:t>(социальный нае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bookmarkStart w:id="0" w:name="OLE_LINK1"/>
            <w:r w:rsidRPr="003C0BA9">
              <w:rPr>
                <w:sz w:val="16"/>
                <w:szCs w:val="16"/>
              </w:rPr>
              <w:t>Россия</w:t>
            </w:r>
            <w:bookmarkEnd w:id="0"/>
          </w:p>
        </w:tc>
      </w:tr>
      <w:tr w:rsidR="00E33265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4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  <w:r w:rsidRPr="003C0BA9">
              <w:t xml:space="preserve"> </w:t>
            </w:r>
            <w:r w:rsidRPr="003C0BA9">
              <w:rPr>
                <w:sz w:val="16"/>
                <w:szCs w:val="16"/>
              </w:rPr>
              <w:t>(социальный нае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3C0BA9" w:rsidRDefault="00E33265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3509A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</w:t>
            </w:r>
            <w:r w:rsidR="0023509A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 xml:space="preserve">Золотых Андрей </w:t>
            </w:r>
            <w:r w:rsidRPr="003C0BA9">
              <w:rPr>
                <w:b/>
                <w:sz w:val="16"/>
                <w:szCs w:val="16"/>
              </w:rPr>
              <w:lastRenderedPageBreak/>
              <w:t>Николаевич,</w:t>
            </w:r>
          </w:p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5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95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производства сельскохозяйственной продукции </w:t>
            </w:r>
            <w:r w:rsidRPr="003C0BA9">
              <w:rPr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436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23509A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Лада ВАЗ 211120 (индивидуальная </w:t>
            </w:r>
            <w:r w:rsidRPr="003C0BA9">
              <w:rPr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lastRenderedPageBreak/>
              <w:t>Дом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Додж </w:t>
            </w:r>
            <w:proofErr w:type="spellStart"/>
            <w:r w:rsidRPr="003C0BA9">
              <w:rPr>
                <w:sz w:val="16"/>
                <w:szCs w:val="16"/>
              </w:rPr>
              <w:t>Стратус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Хонда Аккорд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УАЗ Патриот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09A" w:rsidRPr="003C0BA9" w:rsidRDefault="0023509A" w:rsidP="0023509A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509A" w:rsidRPr="003C0BA9" w:rsidRDefault="0023509A" w:rsidP="0023509A">
            <w:pPr>
              <w:pStyle w:val="ConsPlusCell"/>
              <w:spacing w:before="20" w:after="20"/>
              <w:ind w:left="-75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09A" w:rsidRPr="003C0BA9" w:rsidRDefault="0023509A" w:rsidP="0023509A">
            <w:pPr>
              <w:spacing w:before="20" w:after="20"/>
              <w:jc w:val="center"/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25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C41A6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производства сельскохозяйственной продукци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701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Хаммер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H</w:t>
            </w:r>
            <w:r w:rsidRPr="003C0BA9">
              <w:rPr>
                <w:sz w:val="16"/>
                <w:szCs w:val="16"/>
              </w:rPr>
              <w:t>2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</w:p>
        </w:tc>
      </w:tr>
      <w:tr w:rsidR="0023509A" w:rsidRPr="003C0BA9" w:rsidTr="0023509A">
        <w:trPr>
          <w:trHeight w:val="224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C41A6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жилое здани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1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509A" w:rsidRPr="003C0BA9" w:rsidRDefault="0023509A" w:rsidP="0023509A">
            <w:pPr>
              <w:pStyle w:val="ConsPlusCell"/>
              <w:spacing w:before="20" w:after="20"/>
              <w:rPr>
                <w:sz w:val="16"/>
                <w:szCs w:val="16"/>
              </w:rPr>
            </w:pPr>
            <w:proofErr w:type="spellStart"/>
            <w:r w:rsidRPr="003C0BA9">
              <w:rPr>
                <w:sz w:val="16"/>
                <w:szCs w:val="16"/>
              </w:rPr>
              <w:t>Мотовездеход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  <w:lang w:val="en-US"/>
              </w:rPr>
              <w:t>Baltmotors</w:t>
            </w:r>
            <w:proofErr w:type="spellEnd"/>
            <w:r w:rsidRPr="003C0BA9">
              <w:rPr>
                <w:sz w:val="16"/>
                <w:szCs w:val="16"/>
              </w:rPr>
              <w:t>-</w:t>
            </w:r>
            <w:r w:rsidRPr="003C0BA9">
              <w:rPr>
                <w:sz w:val="16"/>
                <w:szCs w:val="16"/>
                <w:lang w:val="en-US"/>
              </w:rPr>
              <w:t>SM</w:t>
            </w:r>
            <w:proofErr w:type="gramStart"/>
            <w:r w:rsidRPr="003C0BA9">
              <w:rPr>
                <w:sz w:val="16"/>
                <w:szCs w:val="16"/>
              </w:rPr>
              <w:t>С</w:t>
            </w:r>
            <w:proofErr w:type="gramEnd"/>
            <w:r w:rsidRPr="003C0BA9">
              <w:rPr>
                <w:sz w:val="16"/>
                <w:szCs w:val="16"/>
              </w:rPr>
              <w:t xml:space="preserve"> 700 </w:t>
            </w:r>
            <w:r w:rsidRPr="003C0BA9">
              <w:rPr>
                <w:sz w:val="16"/>
                <w:szCs w:val="16"/>
                <w:lang w:val="en-US"/>
              </w:rPr>
              <w:t>JUMBO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MAX</w:t>
            </w:r>
            <w:r w:rsidRPr="003C0B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5E6DBE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8454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4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26,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4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75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4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523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75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23509A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</w:t>
            </w:r>
            <w:r w:rsidR="0023509A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Заикин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Виктор Алексеевич,</w:t>
            </w:r>
          </w:p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6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94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5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ГАЗ 3102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размещения объектов общественного питания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эксплуатации магазин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эксплуатации магазин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1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Киа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Соренто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2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0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27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рузовой автомобиль КАМАЗ 5320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1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1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9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4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3509A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</w:t>
            </w:r>
            <w:r w:rsidR="0023509A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 xml:space="preserve">Шошина Людмила </w:t>
            </w:r>
            <w:r w:rsidRPr="003C0BA9">
              <w:rPr>
                <w:b/>
                <w:sz w:val="16"/>
                <w:szCs w:val="16"/>
              </w:rPr>
              <w:lastRenderedPageBreak/>
              <w:t>Михайловна,</w:t>
            </w:r>
          </w:p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7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EB4122" w:rsidRDefault="00EB412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EB4122">
              <w:rPr>
                <w:sz w:val="16"/>
                <w:szCs w:val="16"/>
              </w:rPr>
              <w:lastRenderedPageBreak/>
              <w:t>640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сельскохозяйственного </w:t>
            </w:r>
            <w:r w:rsidRPr="003C0BA9">
              <w:rPr>
                <w:sz w:val="16"/>
                <w:szCs w:val="16"/>
              </w:rPr>
              <w:lastRenderedPageBreak/>
              <w:t>использования (общая долев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9081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 xml:space="preserve">Дом (безвозмездное </w:t>
            </w:r>
            <w:r w:rsidRPr="003C0BA9">
              <w:rPr>
                <w:sz w:val="14"/>
                <w:szCs w:val="16"/>
              </w:rPr>
              <w:lastRenderedPageBreak/>
              <w:t>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7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приусадебный)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3509A" w:rsidRPr="003C0BA9" w:rsidTr="0023509A">
        <w:trPr>
          <w:trHeight w:val="156"/>
        </w:trPr>
        <w:tc>
          <w:tcPr>
            <w:tcW w:w="540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</w:t>
            </w:r>
          </w:p>
        </w:tc>
        <w:tc>
          <w:tcPr>
            <w:tcW w:w="786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507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ВАЗ 2121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23509A" w:rsidRPr="003C0BA9" w:rsidTr="0023509A">
        <w:trPr>
          <w:trHeight w:val="155"/>
        </w:trPr>
        <w:tc>
          <w:tcPr>
            <w:tcW w:w="540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509A" w:rsidRPr="003C0BA9" w:rsidRDefault="0023509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509A" w:rsidRPr="003C0BA9" w:rsidRDefault="0023509A" w:rsidP="006C75F6">
            <w:pPr>
              <w:pStyle w:val="ConsPlusCell"/>
              <w:spacing w:before="20" w:after="20"/>
              <w:ind w:right="-15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4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09A" w:rsidRPr="003C0BA9" w:rsidRDefault="0023509A" w:rsidP="006C75F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01232B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01232B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</w:t>
            </w:r>
            <w:r w:rsidR="0001232B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Айдиев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b/>
                <w:sz w:val="16"/>
                <w:szCs w:val="16"/>
              </w:rPr>
              <w:t>Айди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b/>
                <w:sz w:val="16"/>
                <w:szCs w:val="16"/>
              </w:rPr>
              <w:t>Ясупиевич</w:t>
            </w:r>
            <w:proofErr w:type="spellEnd"/>
            <w:r w:rsidRPr="003C0BA9">
              <w:rPr>
                <w:b/>
                <w:sz w:val="16"/>
                <w:szCs w:val="16"/>
              </w:rPr>
              <w:t>,</w:t>
            </w:r>
          </w:p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8</w:t>
            </w:r>
          </w:p>
        </w:tc>
        <w:tc>
          <w:tcPr>
            <w:tcW w:w="786" w:type="dxa"/>
            <w:vMerge w:val="restart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34683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приусадебный)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301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01232B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1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1232B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араж-бокс (общая долев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1232B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2492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01232B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116A8A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</w:t>
            </w:r>
            <w:r w:rsidR="00116A8A">
              <w:rPr>
                <w:sz w:val="16"/>
                <w:szCs w:val="16"/>
              </w:rPr>
              <w:t>4</w:t>
            </w:r>
            <w:r w:rsidRPr="003C0BA9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1232B" w:rsidRPr="003C0BA9" w:rsidTr="0001232B">
        <w:trPr>
          <w:trHeight w:val="94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1232B" w:rsidRPr="003C0BA9" w:rsidRDefault="0001232B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1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1232B" w:rsidRPr="003C0BA9" w:rsidTr="0023509A">
        <w:trPr>
          <w:trHeight w:val="94"/>
        </w:trPr>
        <w:tc>
          <w:tcPr>
            <w:tcW w:w="540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01232B" w:rsidRPr="003C0BA9" w:rsidRDefault="0001232B" w:rsidP="0001232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араж-бокс (общая долевая собственность)</w:t>
            </w:r>
          </w:p>
        </w:tc>
        <w:tc>
          <w:tcPr>
            <w:tcW w:w="1135" w:type="dxa"/>
            <w:vAlign w:val="center"/>
          </w:tcPr>
          <w:p w:rsidR="0001232B" w:rsidRPr="003C0BA9" w:rsidRDefault="0001232B" w:rsidP="0001232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232B" w:rsidRPr="003C0BA9" w:rsidRDefault="0001232B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3B7CF9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</w:t>
            </w:r>
            <w:r w:rsidR="003B7CF9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Давыдов Егор Александрович,</w:t>
            </w:r>
          </w:p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9</w:t>
            </w:r>
          </w:p>
        </w:tc>
        <w:tc>
          <w:tcPr>
            <w:tcW w:w="786" w:type="dxa"/>
            <w:vMerge w:val="restart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6459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3B7CF9" w:rsidRPr="003C0BA9" w:rsidRDefault="003B7CF9" w:rsidP="003B7CF9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3C0BA9">
              <w:rPr>
                <w:sz w:val="16"/>
                <w:szCs w:val="16"/>
                <w:lang w:val="en-US"/>
              </w:rPr>
              <w:t>Mondeo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B7CF9" w:rsidRPr="003C0BA9" w:rsidRDefault="003B7CF9" w:rsidP="003B7CF9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3C0BA9">
              <w:rPr>
                <w:sz w:val="16"/>
                <w:szCs w:val="16"/>
                <w:lang w:val="en-US"/>
              </w:rPr>
              <w:t>1203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3B7CF9" w:rsidRPr="003C0BA9" w:rsidRDefault="005B43A0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</w:t>
            </w:r>
            <w:r w:rsidR="003B7CF9" w:rsidRPr="003C0BA9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Морозова Зоя Алексеевна,</w:t>
            </w:r>
          </w:p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0</w:t>
            </w:r>
          </w:p>
        </w:tc>
        <w:tc>
          <w:tcPr>
            <w:tcW w:w="786" w:type="dxa"/>
            <w:vMerge w:val="restart"/>
            <w:vAlign w:val="center"/>
          </w:tcPr>
          <w:p w:rsidR="003B7CF9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3C0BA9">
              <w:rPr>
                <w:sz w:val="16"/>
                <w:szCs w:val="16"/>
                <w:lang w:val="en-US"/>
              </w:rPr>
              <w:t>6861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7CF9" w:rsidRPr="003C0BA9" w:rsidRDefault="003B7CF9" w:rsidP="005B6BBD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5B6BBD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9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B7CF9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</w:t>
            </w:r>
          </w:p>
        </w:tc>
        <w:tc>
          <w:tcPr>
            <w:tcW w:w="786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9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ВАЗ 2115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  <w:p w:rsidR="003B7CF9" w:rsidRPr="003C0BA9" w:rsidRDefault="003B7CF9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D67412" w:rsidRPr="003C0BA9" w:rsidRDefault="00D67412" w:rsidP="005B43A0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Сопин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Валерий Анатольевич,</w:t>
            </w:r>
          </w:p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1</w:t>
            </w:r>
          </w:p>
        </w:tc>
        <w:tc>
          <w:tcPr>
            <w:tcW w:w="786" w:type="dxa"/>
            <w:vMerge w:val="restart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16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троительства нежилого помещения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ВАЗ 2114</w:t>
            </w:r>
            <w:r w:rsidR="00EB4122">
              <w:rPr>
                <w:sz w:val="16"/>
                <w:szCs w:val="16"/>
              </w:rPr>
              <w:t>40</w:t>
            </w:r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412" w:rsidRPr="003C0BA9" w:rsidRDefault="00D67412" w:rsidP="00D67412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12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362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сельскохозяйственного </w:t>
            </w:r>
            <w:r w:rsidRPr="003C0BA9">
              <w:rPr>
                <w:sz w:val="16"/>
                <w:szCs w:val="16"/>
              </w:rPr>
              <w:lastRenderedPageBreak/>
              <w:t>производ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10245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8D66B8">
        <w:trPr>
          <w:trHeight w:val="28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общая долев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производств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8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производств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6148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1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5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16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25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30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00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1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4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4028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малоэтажной многоквартирной жилой застройки </w:t>
            </w:r>
            <w:r w:rsidRPr="003C0BA9">
              <w:rPr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101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67412" w:rsidRPr="003C0BA9" w:rsidRDefault="00D67412" w:rsidP="0075714D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ВАЗ 21093 </w:t>
            </w:r>
            <w:r w:rsidRPr="003C0BA9">
              <w:rPr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18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8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0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1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0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12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3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8D66B8">
        <w:trPr>
          <w:trHeight w:val="23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2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28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9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1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3A39A9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малоэтажной </w:t>
            </w:r>
            <w:r w:rsidRPr="003C0BA9">
              <w:rPr>
                <w:sz w:val="16"/>
                <w:szCs w:val="16"/>
              </w:rPr>
              <w:lastRenderedPageBreak/>
              <w:t>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484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3A39A9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9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1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D67412">
        <w:trPr>
          <w:trHeight w:val="244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8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44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малоэтажной многоквартирной жилой застройк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3A39A9">
        <w:trPr>
          <w:trHeight w:val="457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8D66B8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10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57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продажа квартиры, собственные сбережения)</w:t>
            </w:r>
          </w:p>
        </w:tc>
        <w:tc>
          <w:tcPr>
            <w:tcW w:w="3402" w:type="dxa"/>
          </w:tcPr>
          <w:p w:rsidR="00D67412" w:rsidRPr="003C0BA9" w:rsidRDefault="00D67412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8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3C0BA9">
              <w:rPr>
                <w:sz w:val="16"/>
                <w:szCs w:val="16"/>
                <w:lang w:val="en-US"/>
              </w:rPr>
              <w:t>KIA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DE</w:t>
            </w:r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="00D624F2">
              <w:rPr>
                <w:sz w:val="16"/>
                <w:szCs w:val="16"/>
                <w:lang w:val="en-US"/>
              </w:rPr>
              <w:t>J</w:t>
            </w:r>
            <w:r w:rsidRPr="003C0BA9">
              <w:rPr>
                <w:sz w:val="16"/>
                <w:szCs w:val="16"/>
                <w:lang w:val="en-US"/>
              </w:rPr>
              <w:t>b</w:t>
            </w:r>
            <w:proofErr w:type="spellEnd"/>
            <w:r w:rsidRPr="003C0BA9">
              <w:rPr>
                <w:sz w:val="16"/>
                <w:szCs w:val="16"/>
              </w:rPr>
              <w:t>/</w:t>
            </w:r>
            <w:r w:rsidRPr="003C0BA9">
              <w:rPr>
                <w:sz w:val="16"/>
                <w:szCs w:val="16"/>
                <w:lang w:val="en-US"/>
              </w:rPr>
              <w:t>Rio</w:t>
            </w:r>
          </w:p>
          <w:p w:rsidR="00D67412" w:rsidRPr="003C0BA9" w:rsidRDefault="00D67412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7412" w:rsidRPr="003C0BA9" w:rsidRDefault="00D67412" w:rsidP="0053530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412" w:rsidRPr="003C0BA9" w:rsidRDefault="00D67412" w:rsidP="0053530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412" w:rsidRPr="003C0BA9" w:rsidRDefault="00D67412" w:rsidP="0053530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D67412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67412" w:rsidRPr="003C0BA9" w:rsidRDefault="00D67412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6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412" w:rsidRPr="003C0BA9" w:rsidRDefault="00D6741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D624F2" w:rsidRPr="003C0BA9" w:rsidTr="0075714D">
        <w:trPr>
          <w:trHeight w:val="293"/>
        </w:trPr>
        <w:tc>
          <w:tcPr>
            <w:tcW w:w="540" w:type="dxa"/>
            <w:vMerge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D624F2" w:rsidRPr="003C0BA9" w:rsidRDefault="00D624F2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4F2" w:rsidRPr="003C0BA9" w:rsidRDefault="00D624F2" w:rsidP="00764C5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4F2" w:rsidRPr="00D624F2" w:rsidRDefault="00D624F2" w:rsidP="00764C54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4F2" w:rsidRPr="003C0BA9" w:rsidRDefault="00D624F2" w:rsidP="00764C5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  <w:p w:rsidR="00D624F2" w:rsidRPr="003C0BA9" w:rsidRDefault="00D624F2" w:rsidP="00764C5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5D6F75">
        <w:trPr>
          <w:trHeight w:val="115"/>
        </w:trPr>
        <w:tc>
          <w:tcPr>
            <w:tcW w:w="540" w:type="dxa"/>
            <w:vMerge w:val="restart"/>
            <w:vAlign w:val="center"/>
          </w:tcPr>
          <w:p w:rsidR="00303F03" w:rsidRPr="003C0BA9" w:rsidRDefault="00303F03" w:rsidP="005B43A0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Панибратов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Павел Николаевич,</w:t>
            </w:r>
          </w:p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2</w:t>
            </w:r>
          </w:p>
        </w:tc>
        <w:tc>
          <w:tcPr>
            <w:tcW w:w="786" w:type="dxa"/>
            <w:vMerge w:val="restart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8898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303F03" w:rsidRPr="003C0BA9" w:rsidTr="0023509A">
        <w:trPr>
          <w:trHeight w:val="115"/>
        </w:trPr>
        <w:tc>
          <w:tcPr>
            <w:tcW w:w="540" w:type="dxa"/>
            <w:vMerge/>
            <w:vAlign w:val="center"/>
          </w:tcPr>
          <w:p w:rsidR="00303F03" w:rsidRPr="003C0BA9" w:rsidRDefault="00303F03" w:rsidP="005B43A0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23509A">
        <w:trPr>
          <w:trHeight w:val="115"/>
        </w:trPr>
        <w:tc>
          <w:tcPr>
            <w:tcW w:w="540" w:type="dxa"/>
            <w:vMerge/>
            <w:vAlign w:val="center"/>
          </w:tcPr>
          <w:p w:rsidR="00303F03" w:rsidRPr="003C0BA9" w:rsidRDefault="00303F03" w:rsidP="005B43A0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303F03">
        <w:trPr>
          <w:trHeight w:val="244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23509A">
        <w:trPr>
          <w:trHeight w:val="244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03F03" w:rsidRPr="003C0BA9" w:rsidRDefault="00303F03" w:rsidP="00764C54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764C5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03F03" w:rsidRPr="003C0BA9" w:rsidRDefault="00303F03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8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03F03" w:rsidRPr="003C0BA9" w:rsidRDefault="00303F03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0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67573A">
        <w:trPr>
          <w:trHeight w:val="173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4528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Merge w:val="restart"/>
            <w:vAlign w:val="center"/>
          </w:tcPr>
          <w:p w:rsidR="00303F03" w:rsidRPr="003C0BA9" w:rsidRDefault="00303F03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Merge w:val="restart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9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303F03" w:rsidRPr="003C0BA9" w:rsidRDefault="00303F03" w:rsidP="0067573A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3C0BA9">
              <w:rPr>
                <w:sz w:val="16"/>
                <w:szCs w:val="16"/>
                <w:lang w:val="en-US"/>
              </w:rPr>
              <w:t>KIA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JD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CEE</w:t>
            </w:r>
            <w:r w:rsidRPr="003C0BA9">
              <w:rPr>
                <w:sz w:val="16"/>
                <w:szCs w:val="16"/>
              </w:rPr>
              <w:t>’</w:t>
            </w:r>
            <w:r w:rsidRPr="003C0BA9">
              <w:rPr>
                <w:sz w:val="16"/>
                <w:szCs w:val="16"/>
                <w:lang w:val="en-US"/>
              </w:rPr>
              <w:t>D</w:t>
            </w:r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F03" w:rsidRPr="003C0BA9" w:rsidRDefault="00303F03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F03" w:rsidRPr="003C0BA9" w:rsidRDefault="00303F03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303F03" w:rsidRPr="003C0BA9" w:rsidTr="0023509A">
        <w:trPr>
          <w:trHeight w:val="172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03F03" w:rsidRPr="003C0BA9" w:rsidRDefault="00303F03" w:rsidP="00FE368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03F03" w:rsidRPr="003C0BA9" w:rsidRDefault="00303F03" w:rsidP="0067573A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F03" w:rsidRPr="003C0BA9" w:rsidRDefault="00303F03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Гараж </w:t>
            </w:r>
            <w:r w:rsidRPr="003C0BA9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F03" w:rsidRPr="003C0BA9" w:rsidRDefault="00303F03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20,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303F03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F03" w:rsidRPr="003C0BA9" w:rsidRDefault="00303F03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5B43A0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Сотников Сергей Леонидович,</w:t>
            </w:r>
          </w:p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3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516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b/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62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92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7573A" w:rsidRPr="003C0BA9" w:rsidRDefault="0067573A" w:rsidP="00FE368C">
            <w:pPr>
              <w:spacing w:before="20" w:after="20"/>
            </w:pPr>
            <w:r w:rsidRPr="003C0BA9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3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BE40A4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Бурханский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Евгений Сергеевич,</w:t>
            </w:r>
          </w:p>
          <w:p w:rsidR="0067573A" w:rsidRPr="003C0BA9" w:rsidRDefault="0067573A" w:rsidP="00BE40A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4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1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BE40A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44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44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BE40A4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4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 xml:space="preserve">Евдокимов Дмитрий Викторович, </w:t>
            </w:r>
          </w:p>
          <w:p w:rsidR="0067573A" w:rsidRPr="003C0BA9" w:rsidRDefault="0067573A" w:rsidP="004A1FB6">
            <w:pPr>
              <w:pStyle w:val="ConsPlusCell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5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B56B41" w:rsidP="004A1FB6">
            <w:pPr>
              <w:pStyle w:val="ConsPlusCell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859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7573A" w:rsidRPr="003C0BA9" w:rsidRDefault="0067573A" w:rsidP="00B56B41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="00B56B41" w:rsidRPr="003C0BA9">
              <w:rPr>
                <w:sz w:val="16"/>
                <w:szCs w:val="16"/>
                <w:lang w:val="en-US"/>
              </w:rPr>
              <w:t>LAND</w:t>
            </w:r>
            <w:r w:rsidR="00B56B41" w:rsidRPr="003C0BA9">
              <w:rPr>
                <w:sz w:val="16"/>
                <w:szCs w:val="16"/>
              </w:rPr>
              <w:t xml:space="preserve"> </w:t>
            </w:r>
            <w:r w:rsidR="00B56B41" w:rsidRPr="003C0BA9">
              <w:rPr>
                <w:sz w:val="16"/>
                <w:szCs w:val="16"/>
                <w:lang w:val="en-US"/>
              </w:rPr>
              <w:t>ROVER</w:t>
            </w:r>
            <w:r w:rsidR="00B56B41" w:rsidRPr="003C0BA9">
              <w:rPr>
                <w:sz w:val="16"/>
                <w:szCs w:val="16"/>
              </w:rPr>
              <w:t xml:space="preserve"> </w:t>
            </w:r>
            <w:r w:rsidR="00B56B41" w:rsidRPr="003C0BA9">
              <w:rPr>
                <w:sz w:val="16"/>
                <w:szCs w:val="16"/>
                <w:lang w:val="en-US"/>
              </w:rPr>
              <w:t>RANGE</w:t>
            </w:r>
            <w:r w:rsidR="00B56B41" w:rsidRPr="003C0BA9">
              <w:rPr>
                <w:sz w:val="16"/>
                <w:szCs w:val="16"/>
              </w:rPr>
              <w:t xml:space="preserve"> </w:t>
            </w:r>
            <w:r w:rsidR="00B56B41" w:rsidRPr="003C0BA9">
              <w:rPr>
                <w:sz w:val="16"/>
                <w:szCs w:val="16"/>
                <w:lang w:val="en-US"/>
              </w:rPr>
              <w:t>ROVER</w:t>
            </w:r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3C0BA9">
              <w:rPr>
                <w:sz w:val="16"/>
                <w:szCs w:val="16"/>
                <w:lang w:val="en-US"/>
              </w:rPr>
              <w:t>19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B56B41" w:rsidRPr="003C0BA9" w:rsidTr="004A1FB6">
        <w:trPr>
          <w:trHeight w:val="642"/>
        </w:trPr>
        <w:tc>
          <w:tcPr>
            <w:tcW w:w="540" w:type="dxa"/>
            <w:vMerge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3C0BA9">
              <w:rPr>
                <w:sz w:val="16"/>
                <w:szCs w:val="16"/>
                <w:lang w:val="en-US"/>
              </w:rPr>
              <w:t>BMW</w:t>
            </w:r>
            <w:r w:rsidRPr="003C0BA9">
              <w:rPr>
                <w:sz w:val="16"/>
                <w:szCs w:val="16"/>
              </w:rPr>
              <w:t xml:space="preserve"> 520</w:t>
            </w:r>
            <w:proofErr w:type="spellStart"/>
            <w:r w:rsidRPr="003C0BA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6B41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B56B41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3C0BA9">
              <w:rPr>
                <w:sz w:val="16"/>
                <w:szCs w:val="16"/>
                <w:lang w:val="en-US"/>
              </w:rPr>
              <w:t>1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Писклов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Юрий Алексеевич,</w:t>
            </w:r>
          </w:p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6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45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121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C41A6B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рузовой автомобиль ГАЗ 333021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87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58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рузовой автомобиль УАЗ 3962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2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6,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617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58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2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6,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Пшеничников Анатолий Михайлович,</w:t>
            </w:r>
          </w:p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7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827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рузовой автомобиль Фольксваген Гольф Плюс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383903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жилое здани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96710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Земельный участок для ведения личного подсобного хозяйств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150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4"/>
                <w:szCs w:val="16"/>
              </w:rPr>
            </w:pPr>
            <w:r w:rsidRPr="003C0BA9">
              <w:rPr>
                <w:sz w:val="14"/>
                <w:szCs w:val="16"/>
              </w:rPr>
              <w:t>Нежилое здание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7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C0BA9">
              <w:rPr>
                <w:b/>
                <w:sz w:val="16"/>
                <w:szCs w:val="16"/>
              </w:rPr>
              <w:t>Маркин Алексей Валерьевич,</w:t>
            </w:r>
          </w:p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8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81254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3C0BA9">
              <w:rPr>
                <w:sz w:val="16"/>
                <w:szCs w:val="16"/>
                <w:lang w:val="en-US"/>
              </w:rPr>
              <w:t>Toyota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FJ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  <w:lang w:val="en-US"/>
              </w:rPr>
              <w:t>Cruiser</w:t>
            </w:r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75714D">
        <w:trPr>
          <w:trHeight w:val="122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Нива </w:t>
            </w:r>
            <w:r w:rsidRPr="003C0BA9">
              <w:rPr>
                <w:sz w:val="16"/>
                <w:szCs w:val="16"/>
                <w:lang w:val="en-US"/>
              </w:rPr>
              <w:t>Chevrolet</w:t>
            </w:r>
            <w:r w:rsidRPr="003C0BA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122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122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122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Помещение в здании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17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C0BA9">
              <w:rPr>
                <w:b/>
                <w:sz w:val="16"/>
                <w:szCs w:val="16"/>
              </w:rPr>
              <w:t>Жердев</w:t>
            </w:r>
            <w:proofErr w:type="spellEnd"/>
            <w:r w:rsidRPr="003C0BA9">
              <w:rPr>
                <w:b/>
                <w:sz w:val="16"/>
                <w:szCs w:val="16"/>
              </w:rPr>
              <w:t xml:space="preserve"> Михаил Николаевич,</w:t>
            </w:r>
          </w:p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9</w:t>
            </w:r>
          </w:p>
        </w:tc>
        <w:tc>
          <w:tcPr>
            <w:tcW w:w="786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599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6B5A3A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ведения садоводства и огородничеств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</w:tr>
      <w:tr w:rsidR="0067573A" w:rsidRPr="003C0BA9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7573A" w:rsidRPr="003C0BA9" w:rsidRDefault="0067573A" w:rsidP="0053530B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6,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67573A" w:rsidRPr="00B55990" w:rsidTr="0023509A">
        <w:trPr>
          <w:trHeight w:val="20"/>
        </w:trPr>
        <w:tc>
          <w:tcPr>
            <w:tcW w:w="540" w:type="dxa"/>
            <w:vMerge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2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7573A" w:rsidRPr="003C0BA9" w:rsidRDefault="0067573A" w:rsidP="006B5A3A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3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73A" w:rsidRPr="003C0BA9" w:rsidRDefault="0067573A" w:rsidP="00FE368C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73A" w:rsidRPr="003C0BA9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73A" w:rsidRPr="00B55990" w:rsidRDefault="0067573A" w:rsidP="004A1FB6">
            <w:pPr>
              <w:pStyle w:val="ConsPlusCell"/>
              <w:spacing w:before="20" w:after="2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</w:tr>
    </w:tbl>
    <w:p w:rsidR="00603F86" w:rsidRPr="0017545F" w:rsidRDefault="00603F86">
      <w:pPr>
        <w:rPr>
          <w:sz w:val="20"/>
        </w:rPr>
      </w:pPr>
    </w:p>
    <w:sectPr w:rsidR="00603F86" w:rsidRPr="0017545F" w:rsidSect="00026D6E">
      <w:pgSz w:w="16838" w:h="11906" w:orient="landscape"/>
      <w:pgMar w:top="737" w:right="45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232B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3BE"/>
    <w:rsid w:val="000279EC"/>
    <w:rsid w:val="000325D6"/>
    <w:rsid w:val="00034172"/>
    <w:rsid w:val="00035BF7"/>
    <w:rsid w:val="00036387"/>
    <w:rsid w:val="000367DC"/>
    <w:rsid w:val="00043234"/>
    <w:rsid w:val="00043BC9"/>
    <w:rsid w:val="0004546E"/>
    <w:rsid w:val="00047F02"/>
    <w:rsid w:val="00050451"/>
    <w:rsid w:val="0005255A"/>
    <w:rsid w:val="00052695"/>
    <w:rsid w:val="00052FC9"/>
    <w:rsid w:val="000535FC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C722C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06672"/>
    <w:rsid w:val="00110064"/>
    <w:rsid w:val="00111228"/>
    <w:rsid w:val="00113052"/>
    <w:rsid w:val="00113A63"/>
    <w:rsid w:val="0011473E"/>
    <w:rsid w:val="00115619"/>
    <w:rsid w:val="0011597E"/>
    <w:rsid w:val="00116A8A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B671A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2710"/>
    <w:rsid w:val="001E3B4A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1B"/>
    <w:rsid w:val="00202D75"/>
    <w:rsid w:val="00203021"/>
    <w:rsid w:val="00203B61"/>
    <w:rsid w:val="00204F83"/>
    <w:rsid w:val="00206B50"/>
    <w:rsid w:val="00207B10"/>
    <w:rsid w:val="0021047F"/>
    <w:rsid w:val="00210844"/>
    <w:rsid w:val="00212734"/>
    <w:rsid w:val="00216C1D"/>
    <w:rsid w:val="0022272D"/>
    <w:rsid w:val="00232986"/>
    <w:rsid w:val="00234839"/>
    <w:rsid w:val="00234CC1"/>
    <w:rsid w:val="00234EE6"/>
    <w:rsid w:val="0023509A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39B1"/>
    <w:rsid w:val="002871AD"/>
    <w:rsid w:val="002875ED"/>
    <w:rsid w:val="00287C80"/>
    <w:rsid w:val="00290235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3F03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A26"/>
    <w:rsid w:val="00350028"/>
    <w:rsid w:val="00350CFB"/>
    <w:rsid w:val="00351193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903"/>
    <w:rsid w:val="00383B4A"/>
    <w:rsid w:val="003856F6"/>
    <w:rsid w:val="00390AF8"/>
    <w:rsid w:val="00390CF4"/>
    <w:rsid w:val="0039107F"/>
    <w:rsid w:val="00392A08"/>
    <w:rsid w:val="00394A87"/>
    <w:rsid w:val="003A39A9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B7CF9"/>
    <w:rsid w:val="003C0BA9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77A1"/>
    <w:rsid w:val="00421142"/>
    <w:rsid w:val="00422156"/>
    <w:rsid w:val="004225EA"/>
    <w:rsid w:val="00424EA9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82C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1FB6"/>
    <w:rsid w:val="004A56D4"/>
    <w:rsid w:val="004A5998"/>
    <w:rsid w:val="004A5A10"/>
    <w:rsid w:val="004A5BA5"/>
    <w:rsid w:val="004A7A20"/>
    <w:rsid w:val="004B240F"/>
    <w:rsid w:val="004B35F0"/>
    <w:rsid w:val="004B6896"/>
    <w:rsid w:val="004C00CB"/>
    <w:rsid w:val="004D0781"/>
    <w:rsid w:val="004D1896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27CB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3530B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43A0"/>
    <w:rsid w:val="005B6927"/>
    <w:rsid w:val="005B6BBD"/>
    <w:rsid w:val="005C2A90"/>
    <w:rsid w:val="005C57F4"/>
    <w:rsid w:val="005C67F6"/>
    <w:rsid w:val="005C72BE"/>
    <w:rsid w:val="005C74BB"/>
    <w:rsid w:val="005D0146"/>
    <w:rsid w:val="005D2775"/>
    <w:rsid w:val="005D6F75"/>
    <w:rsid w:val="005D7508"/>
    <w:rsid w:val="005E2620"/>
    <w:rsid w:val="005E2E1D"/>
    <w:rsid w:val="005E6DBE"/>
    <w:rsid w:val="005E6E8E"/>
    <w:rsid w:val="005E721E"/>
    <w:rsid w:val="005F0823"/>
    <w:rsid w:val="005F22A2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73A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6987"/>
    <w:rsid w:val="006B2305"/>
    <w:rsid w:val="006B2995"/>
    <w:rsid w:val="006B4782"/>
    <w:rsid w:val="006B4EB8"/>
    <w:rsid w:val="006B5877"/>
    <w:rsid w:val="006B5A3A"/>
    <w:rsid w:val="006C1A0B"/>
    <w:rsid w:val="006C3C02"/>
    <w:rsid w:val="006C75F6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634"/>
    <w:rsid w:val="00722CE1"/>
    <w:rsid w:val="00722E21"/>
    <w:rsid w:val="0073015B"/>
    <w:rsid w:val="007317AD"/>
    <w:rsid w:val="00734FAF"/>
    <w:rsid w:val="00735145"/>
    <w:rsid w:val="00740DAD"/>
    <w:rsid w:val="007410A9"/>
    <w:rsid w:val="00742265"/>
    <w:rsid w:val="00742873"/>
    <w:rsid w:val="00742C03"/>
    <w:rsid w:val="007437D9"/>
    <w:rsid w:val="0074532A"/>
    <w:rsid w:val="00747AC9"/>
    <w:rsid w:val="007537AC"/>
    <w:rsid w:val="007569E4"/>
    <w:rsid w:val="0075714D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2C9D"/>
    <w:rsid w:val="00815CDF"/>
    <w:rsid w:val="00816F93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28B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073A"/>
    <w:rsid w:val="008B0EE8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66B8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4464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4F86"/>
    <w:rsid w:val="00947FC7"/>
    <w:rsid w:val="00950ED9"/>
    <w:rsid w:val="00951597"/>
    <w:rsid w:val="0095275F"/>
    <w:rsid w:val="0095590C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049"/>
    <w:rsid w:val="009C5572"/>
    <w:rsid w:val="009C5F7D"/>
    <w:rsid w:val="009C7BE1"/>
    <w:rsid w:val="009D0610"/>
    <w:rsid w:val="009D275B"/>
    <w:rsid w:val="009D2CDC"/>
    <w:rsid w:val="009D3AB2"/>
    <w:rsid w:val="009D44C8"/>
    <w:rsid w:val="009D4BEF"/>
    <w:rsid w:val="009D5354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705C"/>
    <w:rsid w:val="009F2961"/>
    <w:rsid w:val="009F2FAC"/>
    <w:rsid w:val="009F3DE6"/>
    <w:rsid w:val="009F430C"/>
    <w:rsid w:val="009F5145"/>
    <w:rsid w:val="009F6C96"/>
    <w:rsid w:val="00A03253"/>
    <w:rsid w:val="00A04E27"/>
    <w:rsid w:val="00A051C9"/>
    <w:rsid w:val="00A0648A"/>
    <w:rsid w:val="00A06979"/>
    <w:rsid w:val="00A07892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58"/>
    <w:rsid w:val="00AC27E3"/>
    <w:rsid w:val="00AC3F53"/>
    <w:rsid w:val="00AC5338"/>
    <w:rsid w:val="00AC5723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56B41"/>
    <w:rsid w:val="00B62942"/>
    <w:rsid w:val="00B62CA6"/>
    <w:rsid w:val="00B656AE"/>
    <w:rsid w:val="00B66713"/>
    <w:rsid w:val="00B700DE"/>
    <w:rsid w:val="00B7231A"/>
    <w:rsid w:val="00B73AE4"/>
    <w:rsid w:val="00B77EEF"/>
    <w:rsid w:val="00B802CA"/>
    <w:rsid w:val="00B812F4"/>
    <w:rsid w:val="00B81393"/>
    <w:rsid w:val="00B82A7B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0A4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1A6B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23EC"/>
    <w:rsid w:val="00C87B21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09E0"/>
    <w:rsid w:val="00D44E3D"/>
    <w:rsid w:val="00D4587A"/>
    <w:rsid w:val="00D5254E"/>
    <w:rsid w:val="00D53356"/>
    <w:rsid w:val="00D5607F"/>
    <w:rsid w:val="00D56F2E"/>
    <w:rsid w:val="00D60663"/>
    <w:rsid w:val="00D624F2"/>
    <w:rsid w:val="00D62C90"/>
    <w:rsid w:val="00D62F0A"/>
    <w:rsid w:val="00D643CB"/>
    <w:rsid w:val="00D646DD"/>
    <w:rsid w:val="00D65F9C"/>
    <w:rsid w:val="00D67200"/>
    <w:rsid w:val="00D67412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B4122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77CFF"/>
    <w:rsid w:val="00F80691"/>
    <w:rsid w:val="00F811B1"/>
    <w:rsid w:val="00F81280"/>
    <w:rsid w:val="00F83937"/>
    <w:rsid w:val="00F848AC"/>
    <w:rsid w:val="00F84AD1"/>
    <w:rsid w:val="00F84B34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368C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FE368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E368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D5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94EE-80DB-46E3-B5F4-1156DE8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Sergey</cp:lastModifiedBy>
  <cp:revision>59</cp:revision>
  <cp:lastPrinted>2016-04-15T06:51:00Z</cp:lastPrinted>
  <dcterms:created xsi:type="dcterms:W3CDTF">2016-04-07T13:28:00Z</dcterms:created>
  <dcterms:modified xsi:type="dcterms:W3CDTF">2017-04-17T13:19:00Z</dcterms:modified>
</cp:coreProperties>
</file>